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76" w:rsidRDefault="00FD552F" w:rsidP="00FD552F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April 6</w:t>
      </w:r>
      <w:r w:rsidRPr="00FD552F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Softballnation Harrisonburg Bronze Valley Opener Results</w:t>
      </w:r>
    </w:p>
    <w:p w:rsidR="00FD552F" w:rsidRDefault="00FD552F" w:rsidP="00FD552F">
      <w:pPr>
        <w:pStyle w:val="NoSpacing"/>
        <w:jc w:val="center"/>
        <w:rPr>
          <w:b/>
          <w:sz w:val="32"/>
          <w:szCs w:val="32"/>
        </w:rPr>
      </w:pPr>
    </w:p>
    <w:p w:rsidR="00FD552F" w:rsidRDefault="00FD552F" w:rsidP="00FD552F">
      <w:pPr>
        <w:pStyle w:val="NoSpacing"/>
        <w:jc w:val="center"/>
        <w:rPr>
          <w:b/>
          <w:sz w:val="32"/>
          <w:szCs w:val="32"/>
        </w:rPr>
      </w:pPr>
    </w:p>
    <w:p w:rsidR="00FD552F" w:rsidRDefault="00FD552F" w:rsidP="00FD55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.  Brass Monkies</w:t>
      </w:r>
    </w:p>
    <w:p w:rsidR="00FD552F" w:rsidRDefault="00FD552F" w:rsidP="00FD55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.  Triple Play</w:t>
      </w:r>
    </w:p>
    <w:p w:rsidR="00FD552F" w:rsidRDefault="00FD552F" w:rsidP="00FD55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.  Real Estate Plus</w:t>
      </w:r>
    </w:p>
    <w:p w:rsidR="00FD552F" w:rsidRDefault="00FD552F" w:rsidP="00FD55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Illusion</w:t>
      </w:r>
    </w:p>
    <w:p w:rsidR="00FD552F" w:rsidRDefault="00FD552F" w:rsidP="00FD55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5.  Venom</w:t>
      </w:r>
    </w:p>
    <w:p w:rsidR="00FD552F" w:rsidRDefault="00FD552F" w:rsidP="00FD55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Tri-County</w:t>
      </w:r>
    </w:p>
    <w:p w:rsidR="00FD552F" w:rsidRDefault="00FD552F" w:rsidP="00FD55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Home Run Club</w:t>
      </w:r>
    </w:p>
    <w:p w:rsidR="00FD552F" w:rsidRDefault="00FD552F" w:rsidP="00FD55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Aftershock</w:t>
      </w:r>
    </w:p>
    <w:p w:rsidR="00FD552F" w:rsidRDefault="00FD552F" w:rsidP="00FD55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0.Full House</w:t>
      </w:r>
    </w:p>
    <w:p w:rsidR="00FD552F" w:rsidRDefault="00FD552F" w:rsidP="00FD55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Softball Xpress</w:t>
      </w:r>
    </w:p>
    <w:p w:rsidR="00FD552F" w:rsidRDefault="00FD552F" w:rsidP="00FD55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Misfits</w:t>
      </w:r>
    </w:p>
    <w:p w:rsidR="00FD552F" w:rsidRDefault="00FD552F" w:rsidP="00FD55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Parker Bows</w:t>
      </w:r>
    </w:p>
    <w:p w:rsidR="00FD552F" w:rsidRDefault="00FD552F" w:rsidP="00FD55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On Patrol</w:t>
      </w:r>
    </w:p>
    <w:p w:rsidR="00FD552F" w:rsidRDefault="00FD552F" w:rsidP="00FD55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Top Shelf</w:t>
      </w:r>
    </w:p>
    <w:p w:rsidR="00FD552F" w:rsidRDefault="00FD552F" w:rsidP="00FD55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Wreckin Crew</w:t>
      </w:r>
    </w:p>
    <w:p w:rsidR="00FD552F" w:rsidRDefault="00FD552F" w:rsidP="00FD55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Toxic Softball</w:t>
      </w:r>
    </w:p>
    <w:p w:rsidR="00FD552F" w:rsidRPr="00FD552F" w:rsidRDefault="00FD552F" w:rsidP="00FD55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FD552F" w:rsidRPr="00FD5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+U4yq5CBr6mNM+P1ABiBs9tmrc=" w:salt="vl3BLsgGO08zEqyY3Msil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2F"/>
    <w:rsid w:val="00422276"/>
    <w:rsid w:val="00B23385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5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5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522A-551F-4667-A508-2D0C4A80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3-04-09T15:01:00Z</dcterms:created>
  <dcterms:modified xsi:type="dcterms:W3CDTF">2013-04-09T16:04:00Z</dcterms:modified>
</cp:coreProperties>
</file>